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EB713" w14:textId="77777777" w:rsidR="00155D04" w:rsidRPr="00155D04" w:rsidRDefault="00155D04" w:rsidP="00155D04">
      <w:pPr>
        <w:jc w:val="center"/>
        <w:rPr>
          <w:b/>
        </w:rPr>
      </w:pPr>
      <w:r w:rsidRPr="00155D04">
        <w:rPr>
          <w:b/>
        </w:rPr>
        <w:t>Press Announcement</w:t>
      </w:r>
    </w:p>
    <w:p w14:paraId="01D24AE5" w14:textId="77777777" w:rsidR="00155D04" w:rsidRPr="00155D04" w:rsidRDefault="00155D04" w:rsidP="00155D04">
      <w:pPr>
        <w:jc w:val="center"/>
        <w:rPr>
          <w:b/>
        </w:rPr>
      </w:pPr>
      <w:r w:rsidRPr="00155D04">
        <w:rPr>
          <w:b/>
        </w:rPr>
        <w:t>The Berlin Land Trust, Inc.</w:t>
      </w:r>
    </w:p>
    <w:p w14:paraId="7B8FD162" w14:textId="77777777" w:rsidR="00155D04" w:rsidRDefault="00155D04" w:rsidP="00523E3F"/>
    <w:p w14:paraId="5760A486" w14:textId="77777777" w:rsidR="00155D04" w:rsidRDefault="00155D04" w:rsidP="00523E3F"/>
    <w:p w14:paraId="31948644" w14:textId="51496916" w:rsidR="00830755" w:rsidRDefault="00C60FE6" w:rsidP="00523E3F">
      <w:r>
        <w:t>As the Berlin Turnpike approaches Meriden</w:t>
      </w:r>
      <w:r w:rsidR="00E57A3B">
        <w:t>,</w:t>
      </w:r>
      <w:r>
        <w:t xml:space="preserve"> the slopes of Lamentation Mountain shift </w:t>
      </w:r>
      <w:r w:rsidR="00600481" w:rsidRPr="00E34E71">
        <w:t>southwesterly</w:t>
      </w:r>
      <w:r w:rsidR="00600481">
        <w:t xml:space="preserve"> </w:t>
      </w:r>
      <w:r>
        <w:t xml:space="preserve">and </w:t>
      </w:r>
      <w:r w:rsidR="00830755">
        <w:t>touch</w:t>
      </w:r>
      <w:r>
        <w:t xml:space="preserve"> the Turnpike. </w:t>
      </w:r>
      <w:r w:rsidR="00600481">
        <w:t>There, n</w:t>
      </w:r>
      <w:r w:rsidR="00497074">
        <w:t>e</w:t>
      </w:r>
      <w:r w:rsidR="00830755">
        <w:t>s</w:t>
      </w:r>
      <w:r w:rsidR="00497074">
        <w:t xml:space="preserve">tled between the </w:t>
      </w:r>
      <w:r>
        <w:t>Westview Highlands</w:t>
      </w:r>
      <w:r w:rsidR="00497074">
        <w:t xml:space="preserve"> </w:t>
      </w:r>
      <w:r w:rsidR="00E34E71">
        <w:t>D</w:t>
      </w:r>
      <w:r w:rsidR="00497074">
        <w:t xml:space="preserve">evelopment and the </w:t>
      </w:r>
      <w:r w:rsidR="00E34E71">
        <w:t>Lamentation Mountain State Park</w:t>
      </w:r>
      <w:r w:rsidR="00497074">
        <w:t xml:space="preserve"> is </w:t>
      </w:r>
      <w:r w:rsidR="00600481">
        <w:t xml:space="preserve">a </w:t>
      </w:r>
      <w:r w:rsidR="00497074">
        <w:t>three acre piece of forested, sloping land</w:t>
      </w:r>
      <w:r w:rsidR="00600481">
        <w:t xml:space="preserve"> wh</w:t>
      </w:r>
      <w:r w:rsidR="00E34E71">
        <w:t>ich</w:t>
      </w:r>
      <w:r w:rsidR="00497074">
        <w:t xml:space="preserve"> </w:t>
      </w:r>
      <w:r>
        <w:t xml:space="preserve">Mark </w:t>
      </w:r>
      <w:proofErr w:type="spellStart"/>
      <w:r>
        <w:t>Fontanella</w:t>
      </w:r>
      <w:proofErr w:type="spellEnd"/>
      <w:r>
        <w:t xml:space="preserve"> of Wolcott and Peter J. Joyce of Essex have dona</w:t>
      </w:r>
      <w:r w:rsidR="00497074">
        <w:t xml:space="preserve">ted </w:t>
      </w:r>
      <w:r>
        <w:t xml:space="preserve">to the Berlin Land Trust.  </w:t>
      </w:r>
    </w:p>
    <w:p w14:paraId="29EFB386" w14:textId="77777777" w:rsidR="00E34E71" w:rsidRDefault="00E34E71" w:rsidP="00523E3F"/>
    <w:p w14:paraId="6BC6E6D5" w14:textId="08515314" w:rsidR="006311F5" w:rsidRDefault="00C60FE6" w:rsidP="006311F5">
      <w:r>
        <w:t xml:space="preserve">To be known as the </w:t>
      </w:r>
      <w:proofErr w:type="spellStart"/>
      <w:r>
        <w:t>Fontanella</w:t>
      </w:r>
      <w:proofErr w:type="spellEnd"/>
      <w:r>
        <w:t xml:space="preserve">/Joyce </w:t>
      </w:r>
      <w:r w:rsidR="00830755">
        <w:t>Pr</w:t>
      </w:r>
      <w:r>
        <w:t>eserve</w:t>
      </w:r>
      <w:r w:rsidR="00E57A3B">
        <w:t>,</w:t>
      </w:r>
      <w:r>
        <w:t xml:space="preserve"> the donated land connects the Berlin Turnpike to larger properties owned first by the Town of Berlin and </w:t>
      </w:r>
      <w:r w:rsidR="006311F5">
        <w:t xml:space="preserve">then </w:t>
      </w:r>
      <w:r w:rsidR="00155D04">
        <w:t xml:space="preserve">the </w:t>
      </w:r>
      <w:r w:rsidR="006311F5">
        <w:t>land trust</w:t>
      </w:r>
      <w:r w:rsidRPr="006311F5">
        <w:rPr>
          <w:b/>
        </w:rPr>
        <w:t>.</w:t>
      </w:r>
      <w:r>
        <w:t xml:space="preserve"> </w:t>
      </w:r>
      <w:r w:rsidR="00600481">
        <w:t xml:space="preserve"> T</w:t>
      </w:r>
      <w:r w:rsidR="00830755">
        <w:t>he preservation of large, connected tracts of open space enhanc</w:t>
      </w:r>
      <w:r w:rsidR="00155D04">
        <w:t xml:space="preserve">e the protection of wild-life explained Dennis L. Kern, president of the land trust.  </w:t>
      </w:r>
      <w:r w:rsidR="00830755">
        <w:t>Connectiv</w:t>
      </w:r>
      <w:r w:rsidR="00155D04">
        <w:t xml:space="preserve">ity is a goal of the land trust. </w:t>
      </w:r>
      <w:r w:rsidR="006311F5">
        <w:t xml:space="preserve">He added: </w:t>
      </w:r>
      <w:r w:rsidR="00830755">
        <w:t xml:space="preserve">  </w:t>
      </w:r>
      <w:r w:rsidR="006311F5">
        <w:t xml:space="preserve">“The protection of our forested </w:t>
      </w:r>
      <w:r w:rsidR="005A2A2C">
        <w:t>land helps keep Berlin greener.</w:t>
      </w:r>
      <w:r w:rsidR="006311F5">
        <w:t xml:space="preserve"> We greatly appreciate the generosity of Mark </w:t>
      </w:r>
      <w:proofErr w:type="spellStart"/>
      <w:r w:rsidR="00155D04">
        <w:t>Fontanella</w:t>
      </w:r>
      <w:proofErr w:type="spellEnd"/>
      <w:r w:rsidR="00155D04">
        <w:t xml:space="preserve"> and Peter J. Joyce</w:t>
      </w:r>
      <w:r w:rsidR="005A2A2C">
        <w:t xml:space="preserve"> as we celebrate this donation.”</w:t>
      </w:r>
    </w:p>
    <w:p w14:paraId="48925A56" w14:textId="77777777" w:rsidR="00C60FE6" w:rsidRDefault="00C60FE6" w:rsidP="00523E3F"/>
    <w:p w14:paraId="42140F16" w14:textId="0F3607A3" w:rsidR="00E57A3B" w:rsidRPr="00E57A3B" w:rsidRDefault="001E4666" w:rsidP="00523E3F">
      <w:r>
        <w:t xml:space="preserve">The Berlin Land Trust protects </w:t>
      </w:r>
      <w:r w:rsidR="00E57A3B" w:rsidRPr="00E57A3B">
        <w:rPr>
          <w:bCs/>
          <w:color w:val="000000"/>
          <w:shd w:val="clear" w:color="auto" w:fill="FFFFFF"/>
        </w:rPr>
        <w:t xml:space="preserve">over </w:t>
      </w:r>
      <w:r w:rsidR="00E57A3B">
        <w:rPr>
          <w:bCs/>
          <w:color w:val="000000"/>
          <w:shd w:val="clear" w:color="auto" w:fill="FFFFFF"/>
        </w:rPr>
        <w:t xml:space="preserve">two hundred </w:t>
      </w:r>
      <w:proofErr w:type="gramStart"/>
      <w:r w:rsidR="00E57A3B">
        <w:rPr>
          <w:bCs/>
          <w:color w:val="000000"/>
          <w:shd w:val="clear" w:color="auto" w:fill="FFFFFF"/>
        </w:rPr>
        <w:t>twenty five</w:t>
      </w:r>
      <w:proofErr w:type="gramEnd"/>
      <w:r w:rsidR="00E57A3B">
        <w:rPr>
          <w:bCs/>
          <w:color w:val="000000"/>
          <w:shd w:val="clear" w:color="auto" w:fill="FFFFFF"/>
        </w:rPr>
        <w:t xml:space="preserve"> (</w:t>
      </w:r>
      <w:r w:rsidR="00E57A3B" w:rsidRPr="00E57A3B">
        <w:rPr>
          <w:bCs/>
          <w:color w:val="000000"/>
          <w:shd w:val="clear" w:color="auto" w:fill="FFFFFF"/>
        </w:rPr>
        <w:t>225</w:t>
      </w:r>
      <w:r w:rsidR="00E57A3B">
        <w:rPr>
          <w:bCs/>
          <w:color w:val="000000"/>
          <w:shd w:val="clear" w:color="auto" w:fill="FFFFFF"/>
        </w:rPr>
        <w:t>)</w:t>
      </w:r>
      <w:r w:rsidR="00E57A3B" w:rsidRPr="00E57A3B">
        <w:rPr>
          <w:bCs/>
          <w:color w:val="000000"/>
          <w:shd w:val="clear" w:color="auto" w:fill="FFFFFF"/>
        </w:rPr>
        <w:t xml:space="preserve"> acres of land</w:t>
      </w:r>
      <w:r w:rsidR="00E57A3B" w:rsidRPr="00E57A3B">
        <w:rPr>
          <w:color w:val="000000"/>
          <w:shd w:val="clear" w:color="auto" w:fill="FFFFFF"/>
        </w:rPr>
        <w:t> and has </w:t>
      </w:r>
      <w:r w:rsidR="00E57A3B">
        <w:rPr>
          <w:color w:val="000000"/>
          <w:shd w:val="clear" w:color="auto" w:fill="FFFFFF"/>
        </w:rPr>
        <w:t xml:space="preserve">conservation </w:t>
      </w:r>
      <w:r w:rsidR="00E57A3B" w:rsidRPr="00E57A3B">
        <w:rPr>
          <w:bCs/>
          <w:color w:val="000000"/>
          <w:shd w:val="clear" w:color="auto" w:fill="FFFFFF"/>
        </w:rPr>
        <w:t>easements o</w:t>
      </w:r>
      <w:r w:rsidR="00E57A3B">
        <w:rPr>
          <w:bCs/>
          <w:color w:val="000000"/>
          <w:shd w:val="clear" w:color="auto" w:fill="FFFFFF"/>
        </w:rPr>
        <w:t>n</w:t>
      </w:r>
      <w:r w:rsidR="00E57A3B" w:rsidRPr="00E57A3B">
        <w:rPr>
          <w:bCs/>
          <w:color w:val="000000"/>
          <w:shd w:val="clear" w:color="auto" w:fill="FFFFFF"/>
        </w:rPr>
        <w:t xml:space="preserve"> approximately</w:t>
      </w:r>
      <w:r w:rsidR="00E57A3B">
        <w:rPr>
          <w:bCs/>
          <w:color w:val="000000"/>
          <w:shd w:val="clear" w:color="auto" w:fill="FFFFFF"/>
        </w:rPr>
        <w:t xml:space="preserve"> sixty </w:t>
      </w:r>
      <w:r w:rsidR="00E57A3B" w:rsidRPr="00E57A3B">
        <w:rPr>
          <w:bCs/>
          <w:color w:val="000000"/>
          <w:shd w:val="clear" w:color="auto" w:fill="FFFFFF"/>
        </w:rPr>
        <w:t>(</w:t>
      </w:r>
      <w:r w:rsidR="00E57A3B" w:rsidRPr="00E57A3B">
        <w:rPr>
          <w:bCs/>
          <w:color w:val="000000"/>
          <w:shd w:val="clear" w:color="auto" w:fill="FFFFFF"/>
        </w:rPr>
        <w:t>60</w:t>
      </w:r>
      <w:r w:rsidR="00E57A3B">
        <w:rPr>
          <w:bCs/>
          <w:color w:val="000000"/>
          <w:shd w:val="clear" w:color="auto" w:fill="FFFFFF"/>
        </w:rPr>
        <w:t>)</w:t>
      </w:r>
      <w:r w:rsidR="00E57A3B" w:rsidRPr="00E57A3B">
        <w:rPr>
          <w:bCs/>
          <w:color w:val="000000"/>
          <w:shd w:val="clear" w:color="auto" w:fill="FFFFFF"/>
        </w:rPr>
        <w:t xml:space="preserve"> acres of property </w:t>
      </w:r>
      <w:r w:rsidR="00E57A3B" w:rsidRPr="00E57A3B">
        <w:rPr>
          <w:color w:val="000000"/>
          <w:shd w:val="clear" w:color="auto" w:fill="FFFFFF"/>
        </w:rPr>
        <w:t>in Berlin and adjacent towns.</w:t>
      </w:r>
    </w:p>
    <w:p w14:paraId="360AA42F" w14:textId="77777777" w:rsidR="00E57A3B" w:rsidRPr="00E57A3B" w:rsidRDefault="00E57A3B" w:rsidP="00523E3F"/>
    <w:p w14:paraId="5F1332BD" w14:textId="77777777" w:rsidR="001E4666" w:rsidRDefault="001E4666" w:rsidP="00523E3F"/>
    <w:p w14:paraId="7E8E53F3" w14:textId="77777777" w:rsidR="00C60FE6" w:rsidRDefault="00C60FE6" w:rsidP="00523E3F"/>
    <w:p w14:paraId="35378292" w14:textId="77777777" w:rsidR="00497074" w:rsidRDefault="00497074" w:rsidP="00523E3F">
      <w:bookmarkStart w:id="0" w:name="_GoBack"/>
      <w:bookmarkEnd w:id="0"/>
    </w:p>
    <w:p w14:paraId="2D98E718" w14:textId="77777777" w:rsidR="00497074" w:rsidRPr="00523E3F" w:rsidRDefault="00497074" w:rsidP="00523E3F"/>
    <w:sectPr w:rsidR="00497074" w:rsidRPr="00523E3F" w:rsidSect="000B7CB5">
      <w:pgSz w:w="12240" w:h="15840" w:code="1"/>
      <w:pgMar w:top="36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1E87"/>
    <w:multiLevelType w:val="multilevel"/>
    <w:tmpl w:val="99920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D4456"/>
    <w:multiLevelType w:val="hybridMultilevel"/>
    <w:tmpl w:val="52087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47A4D"/>
    <w:multiLevelType w:val="multilevel"/>
    <w:tmpl w:val="7A46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DD49BA"/>
    <w:multiLevelType w:val="hybridMultilevel"/>
    <w:tmpl w:val="AAB6AE06"/>
    <w:lvl w:ilvl="0" w:tplc="DF6CE0B8">
      <w:start w:val="3"/>
      <w:numFmt w:val="decimal"/>
      <w:lvlText w:val="%1."/>
      <w:lvlJc w:val="left"/>
      <w:pPr>
        <w:tabs>
          <w:tab w:val="num" w:pos="2166"/>
        </w:tabs>
        <w:ind w:left="2166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3DD0244A"/>
    <w:multiLevelType w:val="multilevel"/>
    <w:tmpl w:val="DFBC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5A3E13"/>
    <w:multiLevelType w:val="multilevel"/>
    <w:tmpl w:val="46FA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053"/>
    <w:rsid w:val="00014D26"/>
    <w:rsid w:val="00015ED8"/>
    <w:rsid w:val="00023129"/>
    <w:rsid w:val="00024E28"/>
    <w:rsid w:val="00026A21"/>
    <w:rsid w:val="00026A6A"/>
    <w:rsid w:val="0002713E"/>
    <w:rsid w:val="00032606"/>
    <w:rsid w:val="00035193"/>
    <w:rsid w:val="00035EF2"/>
    <w:rsid w:val="00036587"/>
    <w:rsid w:val="00036702"/>
    <w:rsid w:val="00037E13"/>
    <w:rsid w:val="00041ACA"/>
    <w:rsid w:val="00047943"/>
    <w:rsid w:val="00050900"/>
    <w:rsid w:val="000565E5"/>
    <w:rsid w:val="00065F09"/>
    <w:rsid w:val="00067557"/>
    <w:rsid w:val="00073866"/>
    <w:rsid w:val="000750F7"/>
    <w:rsid w:val="00081473"/>
    <w:rsid w:val="000829F5"/>
    <w:rsid w:val="00083092"/>
    <w:rsid w:val="0008444A"/>
    <w:rsid w:val="00087F32"/>
    <w:rsid w:val="00090228"/>
    <w:rsid w:val="000A0589"/>
    <w:rsid w:val="000A0A72"/>
    <w:rsid w:val="000A1CE4"/>
    <w:rsid w:val="000B4A6C"/>
    <w:rsid w:val="000B5F2D"/>
    <w:rsid w:val="000B7CB5"/>
    <w:rsid w:val="000C66F3"/>
    <w:rsid w:val="000D00E8"/>
    <w:rsid w:val="000D2321"/>
    <w:rsid w:val="000D3367"/>
    <w:rsid w:val="000D6603"/>
    <w:rsid w:val="000E0EF0"/>
    <w:rsid w:val="000E26AC"/>
    <w:rsid w:val="000E3E47"/>
    <w:rsid w:val="000E4E77"/>
    <w:rsid w:val="000F2F2B"/>
    <w:rsid w:val="000F3F75"/>
    <w:rsid w:val="000F4453"/>
    <w:rsid w:val="000F588E"/>
    <w:rsid w:val="00101923"/>
    <w:rsid w:val="00101AE5"/>
    <w:rsid w:val="001022E4"/>
    <w:rsid w:val="00103254"/>
    <w:rsid w:val="00105BF4"/>
    <w:rsid w:val="00106608"/>
    <w:rsid w:val="001074C5"/>
    <w:rsid w:val="00107E3C"/>
    <w:rsid w:val="00110B04"/>
    <w:rsid w:val="00113F47"/>
    <w:rsid w:val="00117672"/>
    <w:rsid w:val="0011768A"/>
    <w:rsid w:val="0012111E"/>
    <w:rsid w:val="001324C1"/>
    <w:rsid w:val="001325A7"/>
    <w:rsid w:val="0013286F"/>
    <w:rsid w:val="001444AE"/>
    <w:rsid w:val="00144E8C"/>
    <w:rsid w:val="001451D1"/>
    <w:rsid w:val="001517B3"/>
    <w:rsid w:val="00155D04"/>
    <w:rsid w:val="00156DFA"/>
    <w:rsid w:val="00157758"/>
    <w:rsid w:val="0015787F"/>
    <w:rsid w:val="00161AB0"/>
    <w:rsid w:val="0016268D"/>
    <w:rsid w:val="001636C4"/>
    <w:rsid w:val="001649A5"/>
    <w:rsid w:val="00173AA0"/>
    <w:rsid w:val="00174BF1"/>
    <w:rsid w:val="0017518D"/>
    <w:rsid w:val="00175CA3"/>
    <w:rsid w:val="00177B37"/>
    <w:rsid w:val="00185073"/>
    <w:rsid w:val="00187881"/>
    <w:rsid w:val="00192DE6"/>
    <w:rsid w:val="00194343"/>
    <w:rsid w:val="00195A03"/>
    <w:rsid w:val="0019799B"/>
    <w:rsid w:val="00197FCA"/>
    <w:rsid w:val="001A16E6"/>
    <w:rsid w:val="001A273C"/>
    <w:rsid w:val="001A39EF"/>
    <w:rsid w:val="001A6D31"/>
    <w:rsid w:val="001B1619"/>
    <w:rsid w:val="001B6679"/>
    <w:rsid w:val="001B7D7E"/>
    <w:rsid w:val="001C29A1"/>
    <w:rsid w:val="001C625E"/>
    <w:rsid w:val="001C7899"/>
    <w:rsid w:val="001D022E"/>
    <w:rsid w:val="001D5FF1"/>
    <w:rsid w:val="001E204C"/>
    <w:rsid w:val="001E4666"/>
    <w:rsid w:val="001F0CB1"/>
    <w:rsid w:val="001F11B8"/>
    <w:rsid w:val="001F31B2"/>
    <w:rsid w:val="001F36B4"/>
    <w:rsid w:val="001F5204"/>
    <w:rsid w:val="00203628"/>
    <w:rsid w:val="00204101"/>
    <w:rsid w:val="00205D18"/>
    <w:rsid w:val="002114F0"/>
    <w:rsid w:val="00215868"/>
    <w:rsid w:val="0022093D"/>
    <w:rsid w:val="0023148A"/>
    <w:rsid w:val="00232D08"/>
    <w:rsid w:val="00237F5C"/>
    <w:rsid w:val="00247465"/>
    <w:rsid w:val="0025057D"/>
    <w:rsid w:val="00250FF9"/>
    <w:rsid w:val="00255E0B"/>
    <w:rsid w:val="00261DC1"/>
    <w:rsid w:val="00270C5F"/>
    <w:rsid w:val="00275183"/>
    <w:rsid w:val="00277412"/>
    <w:rsid w:val="00280F20"/>
    <w:rsid w:val="00283331"/>
    <w:rsid w:val="00286427"/>
    <w:rsid w:val="0028662C"/>
    <w:rsid w:val="00287314"/>
    <w:rsid w:val="002919F9"/>
    <w:rsid w:val="002967DD"/>
    <w:rsid w:val="00296846"/>
    <w:rsid w:val="002A21E3"/>
    <w:rsid w:val="002A40D0"/>
    <w:rsid w:val="002A51DE"/>
    <w:rsid w:val="002B5517"/>
    <w:rsid w:val="002B63EA"/>
    <w:rsid w:val="002C19DE"/>
    <w:rsid w:val="002C2D5F"/>
    <w:rsid w:val="002C4C8C"/>
    <w:rsid w:val="002D1CB5"/>
    <w:rsid w:val="002D28B2"/>
    <w:rsid w:val="002D4773"/>
    <w:rsid w:val="002D755E"/>
    <w:rsid w:val="002E0D6D"/>
    <w:rsid w:val="002E0FD6"/>
    <w:rsid w:val="002E24A5"/>
    <w:rsid w:val="002E70B8"/>
    <w:rsid w:val="002F03FE"/>
    <w:rsid w:val="002F15D6"/>
    <w:rsid w:val="002F61F3"/>
    <w:rsid w:val="0030463D"/>
    <w:rsid w:val="00306D62"/>
    <w:rsid w:val="003077CB"/>
    <w:rsid w:val="00311E68"/>
    <w:rsid w:val="003121BC"/>
    <w:rsid w:val="00313F49"/>
    <w:rsid w:val="00323F8B"/>
    <w:rsid w:val="00345592"/>
    <w:rsid w:val="00347558"/>
    <w:rsid w:val="00355C21"/>
    <w:rsid w:val="00355D11"/>
    <w:rsid w:val="00356FCF"/>
    <w:rsid w:val="00357CC3"/>
    <w:rsid w:val="00360689"/>
    <w:rsid w:val="00365FFC"/>
    <w:rsid w:val="00372877"/>
    <w:rsid w:val="003748C0"/>
    <w:rsid w:val="003748CC"/>
    <w:rsid w:val="003829AB"/>
    <w:rsid w:val="003844EF"/>
    <w:rsid w:val="003904A0"/>
    <w:rsid w:val="003A1888"/>
    <w:rsid w:val="003A539B"/>
    <w:rsid w:val="003B059A"/>
    <w:rsid w:val="003B13DD"/>
    <w:rsid w:val="003C04A9"/>
    <w:rsid w:val="003C2F1A"/>
    <w:rsid w:val="003C7950"/>
    <w:rsid w:val="003D1B9D"/>
    <w:rsid w:val="003D3170"/>
    <w:rsid w:val="003D42A1"/>
    <w:rsid w:val="003D465A"/>
    <w:rsid w:val="003D46EC"/>
    <w:rsid w:val="003E2E7F"/>
    <w:rsid w:val="003F68AE"/>
    <w:rsid w:val="004017F4"/>
    <w:rsid w:val="00402B89"/>
    <w:rsid w:val="00407BA4"/>
    <w:rsid w:val="0041746F"/>
    <w:rsid w:val="00422CAC"/>
    <w:rsid w:val="00430D83"/>
    <w:rsid w:val="0043200E"/>
    <w:rsid w:val="0043342F"/>
    <w:rsid w:val="00436008"/>
    <w:rsid w:val="004376C3"/>
    <w:rsid w:val="00441C0E"/>
    <w:rsid w:val="00443CCC"/>
    <w:rsid w:val="004456DC"/>
    <w:rsid w:val="00447366"/>
    <w:rsid w:val="0045457A"/>
    <w:rsid w:val="00455CD6"/>
    <w:rsid w:val="00455EBD"/>
    <w:rsid w:val="00463990"/>
    <w:rsid w:val="00465554"/>
    <w:rsid w:val="004728EA"/>
    <w:rsid w:val="00472BE2"/>
    <w:rsid w:val="00474634"/>
    <w:rsid w:val="00475A31"/>
    <w:rsid w:val="00485BD0"/>
    <w:rsid w:val="00485F27"/>
    <w:rsid w:val="00492C8B"/>
    <w:rsid w:val="00492E4E"/>
    <w:rsid w:val="00493562"/>
    <w:rsid w:val="00494B60"/>
    <w:rsid w:val="00497074"/>
    <w:rsid w:val="004A0B3A"/>
    <w:rsid w:val="004A18FC"/>
    <w:rsid w:val="004C10DA"/>
    <w:rsid w:val="004C1971"/>
    <w:rsid w:val="004D2419"/>
    <w:rsid w:val="004E15C6"/>
    <w:rsid w:val="004E3B11"/>
    <w:rsid w:val="004F12E9"/>
    <w:rsid w:val="004F5D64"/>
    <w:rsid w:val="004F60EC"/>
    <w:rsid w:val="005114C6"/>
    <w:rsid w:val="00515B50"/>
    <w:rsid w:val="005161C8"/>
    <w:rsid w:val="0051763B"/>
    <w:rsid w:val="005217C0"/>
    <w:rsid w:val="00521D3F"/>
    <w:rsid w:val="00523E3F"/>
    <w:rsid w:val="0053062A"/>
    <w:rsid w:val="00533D9B"/>
    <w:rsid w:val="00540213"/>
    <w:rsid w:val="005410E4"/>
    <w:rsid w:val="005415D3"/>
    <w:rsid w:val="00550334"/>
    <w:rsid w:val="00552227"/>
    <w:rsid w:val="00556D9D"/>
    <w:rsid w:val="00557E12"/>
    <w:rsid w:val="00563B72"/>
    <w:rsid w:val="00571135"/>
    <w:rsid w:val="00571349"/>
    <w:rsid w:val="00574EC8"/>
    <w:rsid w:val="0058114A"/>
    <w:rsid w:val="005A29E3"/>
    <w:rsid w:val="005A2A2C"/>
    <w:rsid w:val="005A6053"/>
    <w:rsid w:val="005C0EB9"/>
    <w:rsid w:val="005C1D40"/>
    <w:rsid w:val="005C2425"/>
    <w:rsid w:val="005C48A7"/>
    <w:rsid w:val="005C61A8"/>
    <w:rsid w:val="005D55E7"/>
    <w:rsid w:val="005E2698"/>
    <w:rsid w:val="005F48A1"/>
    <w:rsid w:val="005F6FFD"/>
    <w:rsid w:val="005F72E5"/>
    <w:rsid w:val="00600481"/>
    <w:rsid w:val="006064A8"/>
    <w:rsid w:val="00610235"/>
    <w:rsid w:val="006153A8"/>
    <w:rsid w:val="00615C92"/>
    <w:rsid w:val="006162A4"/>
    <w:rsid w:val="0061760F"/>
    <w:rsid w:val="00623F45"/>
    <w:rsid w:val="00626D8C"/>
    <w:rsid w:val="006311F5"/>
    <w:rsid w:val="00634E00"/>
    <w:rsid w:val="00635A48"/>
    <w:rsid w:val="006400E2"/>
    <w:rsid w:val="0064598D"/>
    <w:rsid w:val="00665D84"/>
    <w:rsid w:val="00680DD6"/>
    <w:rsid w:val="00683C21"/>
    <w:rsid w:val="0068521B"/>
    <w:rsid w:val="00686AF2"/>
    <w:rsid w:val="00697FF1"/>
    <w:rsid w:val="006A25E9"/>
    <w:rsid w:val="006A3644"/>
    <w:rsid w:val="006A5A38"/>
    <w:rsid w:val="006B244B"/>
    <w:rsid w:val="006B577C"/>
    <w:rsid w:val="006B5E60"/>
    <w:rsid w:val="006C11DD"/>
    <w:rsid w:val="006C2560"/>
    <w:rsid w:val="006C5CFB"/>
    <w:rsid w:val="006D1FD4"/>
    <w:rsid w:val="006D2AA5"/>
    <w:rsid w:val="006D72AA"/>
    <w:rsid w:val="006E137A"/>
    <w:rsid w:val="006E1F10"/>
    <w:rsid w:val="006E7712"/>
    <w:rsid w:val="006F00C0"/>
    <w:rsid w:val="006F2FE9"/>
    <w:rsid w:val="006F4EE8"/>
    <w:rsid w:val="00705048"/>
    <w:rsid w:val="00705D43"/>
    <w:rsid w:val="0071766F"/>
    <w:rsid w:val="00717F1D"/>
    <w:rsid w:val="00721FFC"/>
    <w:rsid w:val="00733A7A"/>
    <w:rsid w:val="00734021"/>
    <w:rsid w:val="00746DEE"/>
    <w:rsid w:val="00746E04"/>
    <w:rsid w:val="00750CD3"/>
    <w:rsid w:val="0075136D"/>
    <w:rsid w:val="007513C0"/>
    <w:rsid w:val="00763424"/>
    <w:rsid w:val="007679E6"/>
    <w:rsid w:val="00772E89"/>
    <w:rsid w:val="00773220"/>
    <w:rsid w:val="00774AAB"/>
    <w:rsid w:val="007759DB"/>
    <w:rsid w:val="00784B36"/>
    <w:rsid w:val="00787C50"/>
    <w:rsid w:val="00787C5C"/>
    <w:rsid w:val="007A099C"/>
    <w:rsid w:val="007A2A33"/>
    <w:rsid w:val="007A5933"/>
    <w:rsid w:val="007B5E43"/>
    <w:rsid w:val="007B639B"/>
    <w:rsid w:val="007B78E2"/>
    <w:rsid w:val="007C1775"/>
    <w:rsid w:val="007C45F7"/>
    <w:rsid w:val="007C66FC"/>
    <w:rsid w:val="007E7B50"/>
    <w:rsid w:val="007F578E"/>
    <w:rsid w:val="0080129E"/>
    <w:rsid w:val="008042CC"/>
    <w:rsid w:val="00805616"/>
    <w:rsid w:val="0081199D"/>
    <w:rsid w:val="008210FE"/>
    <w:rsid w:val="008224B8"/>
    <w:rsid w:val="00830755"/>
    <w:rsid w:val="00831BF7"/>
    <w:rsid w:val="0083472E"/>
    <w:rsid w:val="00840A4B"/>
    <w:rsid w:val="00842614"/>
    <w:rsid w:val="00843B0C"/>
    <w:rsid w:val="00850D52"/>
    <w:rsid w:val="00851B00"/>
    <w:rsid w:val="00852652"/>
    <w:rsid w:val="00856C21"/>
    <w:rsid w:val="008603F7"/>
    <w:rsid w:val="0086042D"/>
    <w:rsid w:val="008613C2"/>
    <w:rsid w:val="008619D0"/>
    <w:rsid w:val="0086665A"/>
    <w:rsid w:val="008670D8"/>
    <w:rsid w:val="00876783"/>
    <w:rsid w:val="00882131"/>
    <w:rsid w:val="00884EFE"/>
    <w:rsid w:val="0089181C"/>
    <w:rsid w:val="00891B5F"/>
    <w:rsid w:val="00895E6A"/>
    <w:rsid w:val="008A2A08"/>
    <w:rsid w:val="008B2C18"/>
    <w:rsid w:val="008B5EFB"/>
    <w:rsid w:val="008C52D8"/>
    <w:rsid w:val="008D0472"/>
    <w:rsid w:val="008D32BB"/>
    <w:rsid w:val="008D7E00"/>
    <w:rsid w:val="008E21D2"/>
    <w:rsid w:val="008F025A"/>
    <w:rsid w:val="0090160E"/>
    <w:rsid w:val="00901ADC"/>
    <w:rsid w:val="00903ADF"/>
    <w:rsid w:val="00905FF6"/>
    <w:rsid w:val="0091125D"/>
    <w:rsid w:val="009225AF"/>
    <w:rsid w:val="00931A7F"/>
    <w:rsid w:val="00931C6F"/>
    <w:rsid w:val="00935CBB"/>
    <w:rsid w:val="009379D9"/>
    <w:rsid w:val="0094325A"/>
    <w:rsid w:val="00944C70"/>
    <w:rsid w:val="00950FA5"/>
    <w:rsid w:val="009540DE"/>
    <w:rsid w:val="00963207"/>
    <w:rsid w:val="0097014A"/>
    <w:rsid w:val="00972E1A"/>
    <w:rsid w:val="009764F5"/>
    <w:rsid w:val="00977019"/>
    <w:rsid w:val="0097710B"/>
    <w:rsid w:val="009810FC"/>
    <w:rsid w:val="00982C56"/>
    <w:rsid w:val="00991A90"/>
    <w:rsid w:val="009946DA"/>
    <w:rsid w:val="009A07B5"/>
    <w:rsid w:val="009A2417"/>
    <w:rsid w:val="009A28A2"/>
    <w:rsid w:val="009A5D31"/>
    <w:rsid w:val="009A6192"/>
    <w:rsid w:val="009B047B"/>
    <w:rsid w:val="009B0842"/>
    <w:rsid w:val="009B10BD"/>
    <w:rsid w:val="009B1DD8"/>
    <w:rsid w:val="009B349C"/>
    <w:rsid w:val="009C2EC0"/>
    <w:rsid w:val="009C7B6D"/>
    <w:rsid w:val="009D08E2"/>
    <w:rsid w:val="009D6B78"/>
    <w:rsid w:val="009F0B86"/>
    <w:rsid w:val="009F227F"/>
    <w:rsid w:val="009F3C67"/>
    <w:rsid w:val="009F4E79"/>
    <w:rsid w:val="009F582E"/>
    <w:rsid w:val="00A000E7"/>
    <w:rsid w:val="00A034DF"/>
    <w:rsid w:val="00A03EB5"/>
    <w:rsid w:val="00A1052B"/>
    <w:rsid w:val="00A11018"/>
    <w:rsid w:val="00A14F9F"/>
    <w:rsid w:val="00A20F76"/>
    <w:rsid w:val="00A236ED"/>
    <w:rsid w:val="00A26988"/>
    <w:rsid w:val="00A30161"/>
    <w:rsid w:val="00A30E51"/>
    <w:rsid w:val="00A41820"/>
    <w:rsid w:val="00A420FB"/>
    <w:rsid w:val="00A423E5"/>
    <w:rsid w:val="00A44EC0"/>
    <w:rsid w:val="00A5161D"/>
    <w:rsid w:val="00A51CCA"/>
    <w:rsid w:val="00A62B12"/>
    <w:rsid w:val="00A63F48"/>
    <w:rsid w:val="00A64352"/>
    <w:rsid w:val="00A656B7"/>
    <w:rsid w:val="00A721C4"/>
    <w:rsid w:val="00A7373D"/>
    <w:rsid w:val="00A74550"/>
    <w:rsid w:val="00A74787"/>
    <w:rsid w:val="00A747F9"/>
    <w:rsid w:val="00A75494"/>
    <w:rsid w:val="00A76534"/>
    <w:rsid w:val="00A76ED7"/>
    <w:rsid w:val="00A8315E"/>
    <w:rsid w:val="00A95358"/>
    <w:rsid w:val="00A97672"/>
    <w:rsid w:val="00AA58C6"/>
    <w:rsid w:val="00AB05B9"/>
    <w:rsid w:val="00AC42E7"/>
    <w:rsid w:val="00AC43BA"/>
    <w:rsid w:val="00AC5771"/>
    <w:rsid w:val="00AD2946"/>
    <w:rsid w:val="00AD5928"/>
    <w:rsid w:val="00AD5B42"/>
    <w:rsid w:val="00AE0A6B"/>
    <w:rsid w:val="00AE41FA"/>
    <w:rsid w:val="00AE6267"/>
    <w:rsid w:val="00AE7A0B"/>
    <w:rsid w:val="00B002E8"/>
    <w:rsid w:val="00B00D83"/>
    <w:rsid w:val="00B06798"/>
    <w:rsid w:val="00B07DAD"/>
    <w:rsid w:val="00B100AC"/>
    <w:rsid w:val="00B11B17"/>
    <w:rsid w:val="00B24C31"/>
    <w:rsid w:val="00B2681E"/>
    <w:rsid w:val="00B30E00"/>
    <w:rsid w:val="00B332E6"/>
    <w:rsid w:val="00B35E9D"/>
    <w:rsid w:val="00B36768"/>
    <w:rsid w:val="00B4163A"/>
    <w:rsid w:val="00B55164"/>
    <w:rsid w:val="00B553DF"/>
    <w:rsid w:val="00B55C09"/>
    <w:rsid w:val="00B571F5"/>
    <w:rsid w:val="00B60C89"/>
    <w:rsid w:val="00B60DC9"/>
    <w:rsid w:val="00B62A8A"/>
    <w:rsid w:val="00B66083"/>
    <w:rsid w:val="00B66B23"/>
    <w:rsid w:val="00B701F5"/>
    <w:rsid w:val="00B7460E"/>
    <w:rsid w:val="00B808CE"/>
    <w:rsid w:val="00B818C9"/>
    <w:rsid w:val="00B81D2D"/>
    <w:rsid w:val="00B82171"/>
    <w:rsid w:val="00B8458F"/>
    <w:rsid w:val="00B84682"/>
    <w:rsid w:val="00B8517A"/>
    <w:rsid w:val="00B93AA7"/>
    <w:rsid w:val="00BA3C0F"/>
    <w:rsid w:val="00BA4DB0"/>
    <w:rsid w:val="00BB0D76"/>
    <w:rsid w:val="00BC0588"/>
    <w:rsid w:val="00BC0E36"/>
    <w:rsid w:val="00BC40A1"/>
    <w:rsid w:val="00BC418C"/>
    <w:rsid w:val="00BC57A9"/>
    <w:rsid w:val="00BD17BD"/>
    <w:rsid w:val="00BD6BF9"/>
    <w:rsid w:val="00BE269E"/>
    <w:rsid w:val="00BE65CE"/>
    <w:rsid w:val="00BE7BBB"/>
    <w:rsid w:val="00BF356C"/>
    <w:rsid w:val="00BF65CE"/>
    <w:rsid w:val="00BF721F"/>
    <w:rsid w:val="00C000FE"/>
    <w:rsid w:val="00C043C4"/>
    <w:rsid w:val="00C0788A"/>
    <w:rsid w:val="00C11407"/>
    <w:rsid w:val="00C11B1D"/>
    <w:rsid w:val="00C13634"/>
    <w:rsid w:val="00C1458E"/>
    <w:rsid w:val="00C150BC"/>
    <w:rsid w:val="00C2057D"/>
    <w:rsid w:val="00C20F44"/>
    <w:rsid w:val="00C32490"/>
    <w:rsid w:val="00C34A9C"/>
    <w:rsid w:val="00C3547B"/>
    <w:rsid w:val="00C3779E"/>
    <w:rsid w:val="00C41ED8"/>
    <w:rsid w:val="00C4442D"/>
    <w:rsid w:val="00C44668"/>
    <w:rsid w:val="00C44974"/>
    <w:rsid w:val="00C45004"/>
    <w:rsid w:val="00C459DE"/>
    <w:rsid w:val="00C51917"/>
    <w:rsid w:val="00C54F0F"/>
    <w:rsid w:val="00C55F4D"/>
    <w:rsid w:val="00C60FE6"/>
    <w:rsid w:val="00C67BD3"/>
    <w:rsid w:val="00C7014E"/>
    <w:rsid w:val="00C72534"/>
    <w:rsid w:val="00C72A65"/>
    <w:rsid w:val="00C764E6"/>
    <w:rsid w:val="00C8127E"/>
    <w:rsid w:val="00C853F5"/>
    <w:rsid w:val="00C85745"/>
    <w:rsid w:val="00C8582E"/>
    <w:rsid w:val="00C876C4"/>
    <w:rsid w:val="00C97527"/>
    <w:rsid w:val="00CA69B6"/>
    <w:rsid w:val="00CB0619"/>
    <w:rsid w:val="00CB5414"/>
    <w:rsid w:val="00CC2075"/>
    <w:rsid w:val="00CC5B14"/>
    <w:rsid w:val="00CC7CC5"/>
    <w:rsid w:val="00CD5542"/>
    <w:rsid w:val="00CD719D"/>
    <w:rsid w:val="00CE208B"/>
    <w:rsid w:val="00CE2CC9"/>
    <w:rsid w:val="00CE585D"/>
    <w:rsid w:val="00CF13E9"/>
    <w:rsid w:val="00CF546F"/>
    <w:rsid w:val="00D00483"/>
    <w:rsid w:val="00D00B5D"/>
    <w:rsid w:val="00D02555"/>
    <w:rsid w:val="00D13CC5"/>
    <w:rsid w:val="00D143DC"/>
    <w:rsid w:val="00D15461"/>
    <w:rsid w:val="00D16A41"/>
    <w:rsid w:val="00D16D21"/>
    <w:rsid w:val="00D20A04"/>
    <w:rsid w:val="00D2431E"/>
    <w:rsid w:val="00D2514B"/>
    <w:rsid w:val="00D26A73"/>
    <w:rsid w:val="00D27B8D"/>
    <w:rsid w:val="00D32B0B"/>
    <w:rsid w:val="00D33164"/>
    <w:rsid w:val="00D352A2"/>
    <w:rsid w:val="00D37C31"/>
    <w:rsid w:val="00D43AEE"/>
    <w:rsid w:val="00D46BB8"/>
    <w:rsid w:val="00D500B5"/>
    <w:rsid w:val="00D509EF"/>
    <w:rsid w:val="00D5492C"/>
    <w:rsid w:val="00D55371"/>
    <w:rsid w:val="00D55B85"/>
    <w:rsid w:val="00D57077"/>
    <w:rsid w:val="00D71CD1"/>
    <w:rsid w:val="00D72B26"/>
    <w:rsid w:val="00D736BB"/>
    <w:rsid w:val="00D754C0"/>
    <w:rsid w:val="00D75D63"/>
    <w:rsid w:val="00D83F7A"/>
    <w:rsid w:val="00D878BE"/>
    <w:rsid w:val="00D90D26"/>
    <w:rsid w:val="00D9460A"/>
    <w:rsid w:val="00D9574D"/>
    <w:rsid w:val="00DA1418"/>
    <w:rsid w:val="00DA20DE"/>
    <w:rsid w:val="00DA2209"/>
    <w:rsid w:val="00DA4F43"/>
    <w:rsid w:val="00DB055E"/>
    <w:rsid w:val="00DB08C4"/>
    <w:rsid w:val="00DB2EF7"/>
    <w:rsid w:val="00DC209C"/>
    <w:rsid w:val="00DD26BA"/>
    <w:rsid w:val="00DD7F6E"/>
    <w:rsid w:val="00DE1521"/>
    <w:rsid w:val="00DE66FF"/>
    <w:rsid w:val="00DE69B5"/>
    <w:rsid w:val="00DF2585"/>
    <w:rsid w:val="00DF2D84"/>
    <w:rsid w:val="00DF4730"/>
    <w:rsid w:val="00DF74EC"/>
    <w:rsid w:val="00E026B4"/>
    <w:rsid w:val="00E040D8"/>
    <w:rsid w:val="00E0619C"/>
    <w:rsid w:val="00E0695F"/>
    <w:rsid w:val="00E13804"/>
    <w:rsid w:val="00E165F0"/>
    <w:rsid w:val="00E34E71"/>
    <w:rsid w:val="00E35DDC"/>
    <w:rsid w:val="00E3606D"/>
    <w:rsid w:val="00E368E6"/>
    <w:rsid w:val="00E401B6"/>
    <w:rsid w:val="00E456DC"/>
    <w:rsid w:val="00E4713C"/>
    <w:rsid w:val="00E50020"/>
    <w:rsid w:val="00E5151A"/>
    <w:rsid w:val="00E57A3B"/>
    <w:rsid w:val="00E607D0"/>
    <w:rsid w:val="00E60DCB"/>
    <w:rsid w:val="00E63322"/>
    <w:rsid w:val="00E70D6D"/>
    <w:rsid w:val="00E80DC1"/>
    <w:rsid w:val="00E837E5"/>
    <w:rsid w:val="00E86217"/>
    <w:rsid w:val="00E867AD"/>
    <w:rsid w:val="00E87A83"/>
    <w:rsid w:val="00E93851"/>
    <w:rsid w:val="00E95BEA"/>
    <w:rsid w:val="00E95C1A"/>
    <w:rsid w:val="00EA08F0"/>
    <w:rsid w:val="00EC0FC4"/>
    <w:rsid w:val="00EC1CF1"/>
    <w:rsid w:val="00EC1D77"/>
    <w:rsid w:val="00EC6EEB"/>
    <w:rsid w:val="00EE79A3"/>
    <w:rsid w:val="00EF38A6"/>
    <w:rsid w:val="00EF67E1"/>
    <w:rsid w:val="00EF680E"/>
    <w:rsid w:val="00F0366E"/>
    <w:rsid w:val="00F03A1B"/>
    <w:rsid w:val="00F057F2"/>
    <w:rsid w:val="00F13AC4"/>
    <w:rsid w:val="00F16929"/>
    <w:rsid w:val="00F17482"/>
    <w:rsid w:val="00F204BE"/>
    <w:rsid w:val="00F227CC"/>
    <w:rsid w:val="00F25DF5"/>
    <w:rsid w:val="00F30D04"/>
    <w:rsid w:val="00F31C4B"/>
    <w:rsid w:val="00F32F91"/>
    <w:rsid w:val="00F358F2"/>
    <w:rsid w:val="00F4049A"/>
    <w:rsid w:val="00F40510"/>
    <w:rsid w:val="00F42699"/>
    <w:rsid w:val="00F436EC"/>
    <w:rsid w:val="00F44B42"/>
    <w:rsid w:val="00F4672E"/>
    <w:rsid w:val="00F47FD1"/>
    <w:rsid w:val="00F557EF"/>
    <w:rsid w:val="00F57F17"/>
    <w:rsid w:val="00F665E0"/>
    <w:rsid w:val="00F700E8"/>
    <w:rsid w:val="00F72FFC"/>
    <w:rsid w:val="00F73701"/>
    <w:rsid w:val="00F737B1"/>
    <w:rsid w:val="00F75FD9"/>
    <w:rsid w:val="00F82A37"/>
    <w:rsid w:val="00F849A6"/>
    <w:rsid w:val="00F85128"/>
    <w:rsid w:val="00F909F6"/>
    <w:rsid w:val="00F92E60"/>
    <w:rsid w:val="00F931A0"/>
    <w:rsid w:val="00F9518B"/>
    <w:rsid w:val="00F96A49"/>
    <w:rsid w:val="00F96E5A"/>
    <w:rsid w:val="00FA7646"/>
    <w:rsid w:val="00FA76DF"/>
    <w:rsid w:val="00FC46F6"/>
    <w:rsid w:val="00FC7C01"/>
    <w:rsid w:val="00FE1F0B"/>
    <w:rsid w:val="00FE75CC"/>
    <w:rsid w:val="00FF19FE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9D2A6"/>
  <w15:docId w15:val="{ED2343B5-D22C-4B02-9A98-2CCAFD07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B0C"/>
  </w:style>
  <w:style w:type="paragraph" w:styleId="Heading1">
    <w:name w:val="heading 1"/>
    <w:basedOn w:val="Normal"/>
    <w:next w:val="Normal"/>
    <w:link w:val="Heading1Char"/>
    <w:uiPriority w:val="9"/>
    <w:qFormat/>
    <w:rsid w:val="008E21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5B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C5B1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C5B14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0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626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E24A5"/>
    <w:rPr>
      <w:rFonts w:eastAsia="Times New Roman"/>
      <w:szCs w:val="20"/>
    </w:rPr>
  </w:style>
  <w:style w:type="paragraph" w:styleId="ListParagraph">
    <w:name w:val="List Paragraph"/>
    <w:basedOn w:val="Normal"/>
    <w:qFormat/>
    <w:rsid w:val="002E24A5"/>
    <w:pPr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E2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4A5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4A5"/>
    <w:rPr>
      <w:rFonts w:eastAsia="Times New Roman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C418C"/>
    <w:pPr>
      <w:widowControl w:val="0"/>
      <w:ind w:left="329"/>
    </w:pPr>
    <w:rPr>
      <w:rFonts w:eastAsia="Times New Roman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C418C"/>
    <w:rPr>
      <w:rFonts w:eastAsia="Times New Roman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C5B14"/>
    <w:rPr>
      <w:rFonts w:eastAsia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C5B14"/>
    <w:rPr>
      <w:rFonts w:eastAsia="Times New Roman"/>
      <w:b/>
      <w:bCs/>
    </w:rPr>
  </w:style>
  <w:style w:type="character" w:customStyle="1" w:styleId="mainphone">
    <w:name w:val="mainphone"/>
    <w:basedOn w:val="DefaultParagraphFont"/>
    <w:rsid w:val="00CC5B14"/>
  </w:style>
  <w:style w:type="paragraph" w:styleId="NormalWeb">
    <w:name w:val="Normal (Web)"/>
    <w:basedOn w:val="Normal"/>
    <w:uiPriority w:val="99"/>
    <w:semiHidden/>
    <w:unhideWhenUsed/>
    <w:rsid w:val="00CC5B14"/>
    <w:pPr>
      <w:spacing w:before="100" w:beforeAutospacing="1" w:after="100" w:afterAutospacing="1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5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CC5B14"/>
    <w:rPr>
      <w:b/>
      <w:bCs/>
    </w:rPr>
  </w:style>
  <w:style w:type="character" w:customStyle="1" w:styleId="given-name">
    <w:name w:val="given-name"/>
    <w:basedOn w:val="DefaultParagraphFont"/>
    <w:rsid w:val="00CC5B14"/>
  </w:style>
  <w:style w:type="character" w:customStyle="1" w:styleId="family-name">
    <w:name w:val="family-name"/>
    <w:basedOn w:val="DefaultParagraphFont"/>
    <w:rsid w:val="00CC5B14"/>
  </w:style>
  <w:style w:type="character" w:customStyle="1" w:styleId="location">
    <w:name w:val="location"/>
    <w:basedOn w:val="DefaultParagraphFont"/>
    <w:rsid w:val="00CC5B14"/>
  </w:style>
  <w:style w:type="character" w:customStyle="1" w:styleId="split">
    <w:name w:val="split"/>
    <w:basedOn w:val="DefaultParagraphFont"/>
    <w:rsid w:val="00CC5B14"/>
  </w:style>
  <w:style w:type="character" w:customStyle="1" w:styleId="industry">
    <w:name w:val="industry"/>
    <w:basedOn w:val="DefaultParagraphFont"/>
    <w:rsid w:val="00CC5B14"/>
  </w:style>
  <w:style w:type="character" w:customStyle="1" w:styleId="Heading1Char">
    <w:name w:val="Heading 1 Char"/>
    <w:basedOn w:val="DefaultParagraphFont"/>
    <w:link w:val="Heading1"/>
    <w:uiPriority w:val="9"/>
    <w:rsid w:val="008E21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mall">
    <w:name w:val="small"/>
    <w:basedOn w:val="Normal"/>
    <w:rsid w:val="008E21D2"/>
    <w:pPr>
      <w:spacing w:before="100" w:beforeAutospacing="1" w:after="100" w:afterAutospacing="1"/>
    </w:pPr>
    <w:rPr>
      <w:rFonts w:eastAsia="Times New Roman"/>
    </w:rPr>
  </w:style>
  <w:style w:type="paragraph" w:customStyle="1" w:styleId="text">
    <w:name w:val="text"/>
    <w:basedOn w:val="Normal"/>
    <w:rsid w:val="008E21D2"/>
    <w:pPr>
      <w:spacing w:before="100" w:beforeAutospacing="1" w:after="100" w:afterAutospacing="1"/>
    </w:pPr>
    <w:rPr>
      <w:rFonts w:eastAsia="Times New Roman"/>
    </w:rPr>
  </w:style>
  <w:style w:type="character" w:customStyle="1" w:styleId="bcount">
    <w:name w:val="bcount"/>
    <w:basedOn w:val="DefaultParagraphFont"/>
    <w:rsid w:val="008E21D2"/>
  </w:style>
  <w:style w:type="character" w:customStyle="1" w:styleId="Heading5Char">
    <w:name w:val="Heading 5 Char"/>
    <w:basedOn w:val="DefaultParagraphFont"/>
    <w:link w:val="Heading5"/>
    <w:uiPriority w:val="9"/>
    <w:semiHidden/>
    <w:rsid w:val="009770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rg">
    <w:name w:val="org"/>
    <w:basedOn w:val="DefaultParagraphFont"/>
    <w:rsid w:val="00977019"/>
  </w:style>
  <w:style w:type="character" w:customStyle="1" w:styleId="chicklets">
    <w:name w:val="chicklets"/>
    <w:basedOn w:val="DefaultParagraphFont"/>
    <w:rsid w:val="00977019"/>
  </w:style>
  <w:style w:type="character" w:customStyle="1" w:styleId="source-link">
    <w:name w:val="source-link"/>
    <w:basedOn w:val="DefaultParagraphFont"/>
    <w:rsid w:val="0061760F"/>
  </w:style>
  <w:style w:type="character" w:customStyle="1" w:styleId="lbl">
    <w:name w:val="lbl"/>
    <w:basedOn w:val="DefaultParagraphFont"/>
    <w:rsid w:val="0061760F"/>
  </w:style>
  <w:style w:type="character" w:customStyle="1" w:styleId="val">
    <w:name w:val="val"/>
    <w:basedOn w:val="DefaultParagraphFont"/>
    <w:rsid w:val="0061760F"/>
  </w:style>
  <w:style w:type="character" w:customStyle="1" w:styleId="eph">
    <w:name w:val="_eph"/>
    <w:basedOn w:val="DefaultParagraphFont"/>
    <w:rsid w:val="00BA3C0F"/>
  </w:style>
  <w:style w:type="character" w:customStyle="1" w:styleId="email">
    <w:name w:val="email"/>
    <w:basedOn w:val="DefaultParagraphFont"/>
    <w:rsid w:val="00247465"/>
  </w:style>
  <w:style w:type="character" w:customStyle="1" w:styleId="print">
    <w:name w:val="print"/>
    <w:basedOn w:val="DefaultParagraphFont"/>
    <w:rsid w:val="00247465"/>
  </w:style>
  <w:style w:type="character" w:customStyle="1" w:styleId="locality">
    <w:name w:val="locality"/>
    <w:basedOn w:val="DefaultParagraphFont"/>
    <w:rsid w:val="00472BE2"/>
  </w:style>
  <w:style w:type="character" w:customStyle="1" w:styleId="region">
    <w:name w:val="region"/>
    <w:basedOn w:val="DefaultParagraphFont"/>
    <w:rsid w:val="00472BE2"/>
  </w:style>
  <w:style w:type="character" w:customStyle="1" w:styleId="postal-code">
    <w:name w:val="postal-code"/>
    <w:basedOn w:val="DefaultParagraphFont"/>
    <w:rsid w:val="00472BE2"/>
  </w:style>
  <w:style w:type="character" w:customStyle="1" w:styleId="il">
    <w:name w:val="il"/>
    <w:basedOn w:val="DefaultParagraphFont"/>
    <w:rsid w:val="00197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04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8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8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1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9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37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65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0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03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19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2348">
          <w:marLeft w:val="0"/>
          <w:marRight w:val="0"/>
          <w:marTop w:val="0"/>
          <w:marBottom w:val="0"/>
          <w:divBdr>
            <w:top w:val="single" w:sz="6" w:space="0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482075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2AD1-C49B-4D8B-8EB1-97780473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Richard Gagliardi</cp:lastModifiedBy>
  <cp:revision>2</cp:revision>
  <cp:lastPrinted>2018-01-17T19:42:00Z</cp:lastPrinted>
  <dcterms:created xsi:type="dcterms:W3CDTF">2018-02-09T17:34:00Z</dcterms:created>
  <dcterms:modified xsi:type="dcterms:W3CDTF">2018-02-09T17:34:00Z</dcterms:modified>
</cp:coreProperties>
</file>